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311A" w14:textId="48DEEB21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42B0C93B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621D5B" wp14:editId="031B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6AA9B930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</w:t>
      </w:r>
      <w:r w:rsidR="009F00CE">
        <w:rPr>
          <w:rStyle w:val="Diskretbetoning"/>
          <w:color w:val="005A82" w:themeColor="text2"/>
        </w:rPr>
        <w:t xml:space="preserve">              </w:t>
      </w:r>
      <w:r w:rsidR="001C5A04">
        <w:rPr>
          <w:rStyle w:val="Diskretbetoning"/>
          <w:color w:val="005A82" w:themeColor="text2"/>
        </w:rPr>
        <w:t xml:space="preserve">  </w:t>
      </w:r>
      <w:r w:rsidR="001C5A04">
        <w:rPr>
          <w:rStyle w:val="Diskretbetoning"/>
          <w:i w:val="0"/>
          <w:color w:val="005A82" w:themeColor="text2"/>
          <w:sz w:val="24"/>
          <w:szCs w:val="24"/>
        </w:rPr>
        <w:t>September</w:t>
      </w:r>
      <w:r w:rsidR="00DE7C0B" w:rsidRPr="009F00CE">
        <w:rPr>
          <w:rStyle w:val="Diskretbetoning"/>
          <w:i w:val="0"/>
          <w:color w:val="005A82" w:themeColor="text2"/>
          <w:sz w:val="24"/>
          <w:szCs w:val="24"/>
        </w:rPr>
        <w:t xml:space="preserve"> </w:t>
      </w:r>
      <w:r w:rsidR="00FD6527" w:rsidRPr="009F00CE">
        <w:rPr>
          <w:rStyle w:val="Diskretbetoning"/>
          <w:i w:val="0"/>
          <w:color w:val="005A82" w:themeColor="text2"/>
          <w:sz w:val="24"/>
          <w:szCs w:val="24"/>
        </w:rPr>
        <w:t>2025</w:t>
      </w:r>
      <w:r w:rsidRPr="009F00CE">
        <w:rPr>
          <w:color w:val="005A82" w:themeColor="text2"/>
          <w:sz w:val="48"/>
          <w:szCs w:val="48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226D3B4C" w14:textId="77777777" w:rsidR="0076282A" w:rsidRPr="0061565F" w:rsidRDefault="0076282A" w:rsidP="00690312">
      <w:pPr>
        <w:spacing w:line="276" w:lineRule="auto"/>
        <w:rPr>
          <w:rFonts w:ascii="Cambria" w:hAnsi="Cambria"/>
          <w:i/>
          <w:iCs/>
          <w:sz w:val="24"/>
          <w:szCs w:val="24"/>
        </w:rPr>
      </w:pPr>
      <w:bookmarkStart w:id="0" w:name="_Hlk146474111"/>
      <w:r w:rsidRPr="0061565F">
        <w:rPr>
          <w:rFonts w:ascii="Cambria" w:hAnsi="Cambria"/>
          <w:i/>
          <w:iCs/>
          <w:sz w:val="24"/>
          <w:szCs w:val="24"/>
        </w:rPr>
        <w:t>Styrelsen har beslutat att nyhetsbladet denna månad ska delas ut i brevlådan, då det bedöms vara av särskild vikt att samtliga medlemmar mottar informationen.</w:t>
      </w:r>
    </w:p>
    <w:p w14:paraId="60DEAB27" w14:textId="3597FA61" w:rsidR="00690312" w:rsidRPr="0061565F" w:rsidRDefault="00690312" w:rsidP="00690312">
      <w:pPr>
        <w:spacing w:line="276" w:lineRule="auto"/>
        <w:rPr>
          <w:rFonts w:ascii="Cambria" w:hAnsi="Cambria"/>
          <w:sz w:val="24"/>
          <w:szCs w:val="24"/>
        </w:rPr>
      </w:pPr>
      <w:r w:rsidRPr="0061565F">
        <w:rPr>
          <w:rFonts w:ascii="Cambria" w:hAnsi="Cambria"/>
          <w:b/>
          <w:bCs/>
          <w:sz w:val="24"/>
          <w:szCs w:val="24"/>
        </w:rPr>
        <w:t>Föreningens ekonomi</w:t>
      </w:r>
      <w:r w:rsidR="00394F8A" w:rsidRPr="0061565F">
        <w:rPr>
          <w:rFonts w:ascii="Cambria" w:hAnsi="Cambria"/>
          <w:b/>
          <w:bCs/>
          <w:sz w:val="24"/>
          <w:szCs w:val="24"/>
        </w:rPr>
        <w:br/>
      </w:r>
      <w:r w:rsidRPr="0061565F">
        <w:rPr>
          <w:rFonts w:ascii="Cambria" w:hAnsi="Cambria"/>
          <w:sz w:val="24"/>
          <w:szCs w:val="24"/>
        </w:rPr>
        <w:t>Efter att HSB:s ekonom gått igenom föreningens ekonomi och lagt en ny budget för kommande år står det klart att vi har en stabil grundekonomi. Samtidigt ser vi att kostnaderna i samhället generellt har ökat och att vår förening inte fullt ut hängt med i samma takt.</w:t>
      </w:r>
    </w:p>
    <w:p w14:paraId="1EBAC18B" w14:textId="77777777" w:rsidR="00971FA2" w:rsidRPr="0061565F" w:rsidRDefault="00971FA2" w:rsidP="00690312">
      <w:pPr>
        <w:spacing w:line="276" w:lineRule="auto"/>
        <w:rPr>
          <w:rFonts w:ascii="Cambria" w:hAnsi="Cambria"/>
          <w:sz w:val="24"/>
          <w:szCs w:val="24"/>
        </w:rPr>
      </w:pPr>
      <w:r w:rsidRPr="0061565F">
        <w:rPr>
          <w:rFonts w:ascii="Cambria" w:hAnsi="Cambria"/>
          <w:sz w:val="24"/>
          <w:szCs w:val="24"/>
        </w:rPr>
        <w:t>För att säkerställa långsiktig balans i ekonomin har styrelsen sett över olika lösningar och fattat två viktiga beslut.</w:t>
      </w:r>
    </w:p>
    <w:p w14:paraId="5B18446A" w14:textId="00B444A9" w:rsidR="00690312" w:rsidRPr="0061565F" w:rsidRDefault="00690312" w:rsidP="00690312">
      <w:pP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61565F">
        <w:rPr>
          <w:rFonts w:ascii="Cambria" w:eastAsia="Cambria" w:hAnsi="Cambria" w:cs="Cambria"/>
          <w:b/>
          <w:sz w:val="24"/>
          <w:szCs w:val="24"/>
        </w:rPr>
        <w:t>Individuell mätning och debitering (IMD) av el</w:t>
      </w:r>
      <w:r w:rsidR="00D519C8" w:rsidRPr="0061565F">
        <w:rPr>
          <w:rFonts w:ascii="Cambria" w:hAnsi="Cambria"/>
          <w:b/>
          <w:bCs/>
          <w:sz w:val="24"/>
          <w:szCs w:val="24"/>
        </w:rPr>
        <w:br/>
      </w:r>
      <w:r w:rsidRPr="0061565F">
        <w:rPr>
          <w:rFonts w:ascii="Cambria" w:eastAsia="Cambria" w:hAnsi="Cambria" w:cs="Cambria"/>
          <w:bCs/>
          <w:sz w:val="24"/>
          <w:szCs w:val="24"/>
        </w:rPr>
        <w:t xml:space="preserve">Styrelsen har beslutat att införa individuell mätning och debitering (IMD) av el i alla lägenheter och lokaler, i samarbete med </w:t>
      </w:r>
      <w:proofErr w:type="spellStart"/>
      <w:r w:rsidRPr="0061565F">
        <w:rPr>
          <w:rFonts w:ascii="Cambria" w:eastAsia="Cambria" w:hAnsi="Cambria" w:cs="Cambria"/>
          <w:bCs/>
          <w:sz w:val="24"/>
          <w:szCs w:val="24"/>
        </w:rPr>
        <w:t>EcoGuard</w:t>
      </w:r>
      <w:proofErr w:type="spellEnd"/>
      <w:r w:rsidRPr="0061565F">
        <w:rPr>
          <w:rFonts w:ascii="Cambria" w:eastAsia="Cambria" w:hAnsi="Cambria" w:cs="Cambria"/>
          <w:bCs/>
          <w:sz w:val="24"/>
          <w:szCs w:val="24"/>
        </w:rPr>
        <w:t xml:space="preserve"> och HSB.</w:t>
      </w:r>
    </w:p>
    <w:p w14:paraId="4D057F42" w14:textId="510D3420" w:rsidR="00690312" w:rsidRPr="0061565F" w:rsidRDefault="00690312" w:rsidP="00690312">
      <w:pP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61565F">
        <w:rPr>
          <w:rFonts w:ascii="Cambria" w:eastAsia="Cambria" w:hAnsi="Cambria" w:cs="Cambria"/>
          <w:bCs/>
          <w:sz w:val="24"/>
          <w:szCs w:val="24"/>
        </w:rPr>
        <w:t xml:space="preserve">Det </w:t>
      </w:r>
      <w:r w:rsidR="00A4220F" w:rsidRPr="0061565F">
        <w:rPr>
          <w:rFonts w:ascii="Cambria" w:eastAsia="Cambria" w:hAnsi="Cambria" w:cs="Cambria"/>
          <w:bCs/>
          <w:sz w:val="24"/>
          <w:szCs w:val="24"/>
        </w:rPr>
        <w:t>innebär</w:t>
      </w:r>
      <w:r w:rsidRPr="0061565F">
        <w:rPr>
          <w:rFonts w:ascii="Cambria" w:eastAsia="Cambria" w:hAnsi="Cambria" w:cs="Cambria"/>
          <w:bCs/>
          <w:sz w:val="24"/>
          <w:szCs w:val="24"/>
        </w:rPr>
        <w:t xml:space="preserve"> att:</w:t>
      </w:r>
    </w:p>
    <w:p w14:paraId="66EFDE44" w14:textId="04B19F02" w:rsidR="00690312" w:rsidRPr="0061565F" w:rsidRDefault="00690312" w:rsidP="000350DA">
      <w:pPr>
        <w:pStyle w:val="Liststycke"/>
        <w:numPr>
          <w:ilvl w:val="0"/>
          <w:numId w:val="6"/>
        </w:numPr>
        <w:spacing w:line="276" w:lineRule="auto"/>
        <w:rPr>
          <w:rFonts w:ascii="Cambria" w:eastAsia="Cambria" w:hAnsi="Cambria" w:cs="Cambria"/>
          <w:b/>
          <w:sz w:val="24"/>
          <w:szCs w:val="24"/>
        </w:rPr>
      </w:pPr>
      <w:r w:rsidRPr="0061565F">
        <w:rPr>
          <w:rFonts w:ascii="Cambria" w:eastAsia="Cambria" w:hAnsi="Cambria" w:cs="Cambria"/>
          <w:bCs/>
          <w:sz w:val="24"/>
          <w:szCs w:val="24"/>
        </w:rPr>
        <w:t>Varje hushåll</w:t>
      </w:r>
      <w:r w:rsidR="001102D6" w:rsidRPr="0061565F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C505D8" w:rsidRPr="0061565F">
        <w:rPr>
          <w:rFonts w:ascii="Cambria" w:eastAsia="Cambria" w:hAnsi="Cambria" w:cs="Cambria"/>
          <w:bCs/>
          <w:sz w:val="24"/>
          <w:szCs w:val="24"/>
        </w:rPr>
        <w:t>kommer</w:t>
      </w:r>
      <w:r w:rsidR="00873107" w:rsidRPr="0061565F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61565F">
        <w:rPr>
          <w:rFonts w:ascii="Cambria" w:eastAsia="Cambria" w:hAnsi="Cambria" w:cs="Cambria"/>
          <w:bCs/>
          <w:sz w:val="24"/>
          <w:szCs w:val="24"/>
        </w:rPr>
        <w:t xml:space="preserve">att </w:t>
      </w:r>
      <w:r w:rsidRPr="0061565F">
        <w:rPr>
          <w:rFonts w:ascii="Cambria" w:eastAsia="Cambria" w:hAnsi="Cambria" w:cs="Cambria"/>
          <w:b/>
          <w:sz w:val="24"/>
          <w:szCs w:val="24"/>
        </w:rPr>
        <w:t>betala för sin egen faktiska elförbrukning.</w:t>
      </w:r>
    </w:p>
    <w:p w14:paraId="4EC833EB" w14:textId="571F9CEF" w:rsidR="00B92E8C" w:rsidRDefault="004012B6" w:rsidP="00B92E8C">
      <w:pPr>
        <w:pStyle w:val="Liststycke"/>
        <w:numPr>
          <w:ilvl w:val="0"/>
          <w:numId w:val="6"/>
        </w:numP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61565F">
        <w:rPr>
          <w:rFonts w:ascii="Cambria" w:eastAsia="Cambria" w:hAnsi="Cambria" w:cs="Cambria"/>
          <w:bCs/>
          <w:sz w:val="24"/>
          <w:szCs w:val="24"/>
        </w:rPr>
        <w:t xml:space="preserve">Föreningen </w:t>
      </w:r>
      <w:r w:rsidR="00690312" w:rsidRPr="0061565F">
        <w:rPr>
          <w:rFonts w:ascii="Cambria" w:eastAsia="Cambria" w:hAnsi="Cambria" w:cs="Cambria"/>
          <w:bCs/>
          <w:sz w:val="24"/>
          <w:szCs w:val="24"/>
        </w:rPr>
        <w:t xml:space="preserve">står för </w:t>
      </w:r>
      <w:proofErr w:type="spellStart"/>
      <w:r w:rsidR="00690312" w:rsidRPr="0061565F">
        <w:rPr>
          <w:rFonts w:ascii="Cambria" w:eastAsia="Cambria" w:hAnsi="Cambria" w:cs="Cambria"/>
          <w:bCs/>
          <w:sz w:val="24"/>
          <w:szCs w:val="24"/>
        </w:rPr>
        <w:t>elabonnemanget</w:t>
      </w:r>
      <w:proofErr w:type="spellEnd"/>
      <w:r w:rsidR="00690312" w:rsidRPr="0061565F">
        <w:rPr>
          <w:rFonts w:ascii="Cambria" w:eastAsia="Cambria" w:hAnsi="Cambria" w:cs="Cambria"/>
          <w:bCs/>
          <w:sz w:val="24"/>
          <w:szCs w:val="24"/>
        </w:rPr>
        <w:t>, så ingen behöver betala någon fast abonnemangskostnad.</w:t>
      </w:r>
    </w:p>
    <w:p w14:paraId="6E167B82" w14:textId="717C918A" w:rsidR="00B92E8C" w:rsidRPr="00B92E8C" w:rsidRDefault="00B92E8C" w:rsidP="00B92E8C">
      <w:pP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B92E8C">
        <w:rPr>
          <w:rFonts w:ascii="Cambria" w:eastAsia="Cambria" w:hAnsi="Cambria" w:cs="Cambria"/>
          <w:bCs/>
          <w:sz w:val="24"/>
          <w:szCs w:val="24"/>
        </w:rPr>
        <w:t>Styrelsen har jämfört detta alternativ med fortsatta avgiftshöjningar. Vid en avgiftshöjning får alla medlemmar betala mer i månadsavgift oavsett hur mycket el de faktiskt använder, vilket innebär att de som har låg förbrukning i praktiken subventionerar dem som använder mer. Med IMD betalar varje hushåll i stället för sin egen faktiska elförbrukning. På så sätt blir kostnaden mer rättvis och varje medlem kan själv påverka sin boendekostnad genom att spara el.</w:t>
      </w:r>
    </w:p>
    <w:p w14:paraId="4019F091" w14:textId="77777777" w:rsidR="00690312" w:rsidRPr="0061565F" w:rsidRDefault="00690312" w:rsidP="00045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24"/>
        </w:tabs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  <w:proofErr w:type="spellStart"/>
      <w:r w:rsidRPr="0061565F">
        <w:rPr>
          <w:rFonts w:ascii="Cambria" w:eastAsia="Cambria" w:hAnsi="Cambria" w:cs="Cambria"/>
          <w:b/>
          <w:bCs/>
          <w:sz w:val="24"/>
          <w:szCs w:val="24"/>
        </w:rPr>
        <w:t>Relining</w:t>
      </w:r>
      <w:proofErr w:type="spellEnd"/>
      <w:r w:rsidRPr="0061565F">
        <w:rPr>
          <w:rFonts w:ascii="Cambria" w:eastAsia="Cambria" w:hAnsi="Cambria" w:cs="Cambria"/>
          <w:b/>
          <w:bCs/>
          <w:sz w:val="24"/>
          <w:szCs w:val="24"/>
        </w:rPr>
        <w:t xml:space="preserve"> av avloppsstammar</w:t>
      </w:r>
    </w:p>
    <w:p w14:paraId="5784FFD6" w14:textId="7052F210" w:rsidR="00917439" w:rsidRPr="0061565F" w:rsidRDefault="00690312" w:rsidP="00045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24"/>
        </w:tabs>
        <w:spacing w:after="0" w:line="276" w:lineRule="auto"/>
        <w:rPr>
          <w:rFonts w:ascii="Cambria" w:eastAsia="Cambria" w:hAnsi="Cambria" w:cs="Cambria"/>
          <w:sz w:val="24"/>
          <w:szCs w:val="24"/>
        </w:rPr>
      </w:pPr>
      <w:r w:rsidRPr="0061565F">
        <w:rPr>
          <w:rFonts w:ascii="Cambria" w:eastAsia="Cambria" w:hAnsi="Cambria" w:cs="Cambria"/>
          <w:sz w:val="24"/>
          <w:szCs w:val="24"/>
        </w:rPr>
        <w:t xml:space="preserve">Styrelsen har även beslutat att genomföra en </w:t>
      </w:r>
      <w:proofErr w:type="spellStart"/>
      <w:r w:rsidRPr="0061565F">
        <w:rPr>
          <w:rFonts w:ascii="Cambria" w:eastAsia="Cambria" w:hAnsi="Cambria" w:cs="Cambria"/>
          <w:sz w:val="24"/>
          <w:szCs w:val="24"/>
        </w:rPr>
        <w:t>relining</w:t>
      </w:r>
      <w:proofErr w:type="spellEnd"/>
      <w:r w:rsidRPr="0061565F">
        <w:rPr>
          <w:rFonts w:ascii="Cambria" w:eastAsia="Cambria" w:hAnsi="Cambria" w:cs="Cambria"/>
          <w:sz w:val="24"/>
          <w:szCs w:val="24"/>
        </w:rPr>
        <w:t xml:space="preserve"> av föreningens avloppsstammar med start våren 2026. Detta är en viktig men kostsam investering för att förebygga framtid</w:t>
      </w:r>
      <w:r w:rsidR="00C505D8" w:rsidRPr="0061565F">
        <w:rPr>
          <w:rFonts w:ascii="Cambria" w:eastAsia="Cambria" w:hAnsi="Cambria" w:cs="Cambria"/>
          <w:sz w:val="24"/>
          <w:szCs w:val="24"/>
        </w:rPr>
        <w:t>a</w:t>
      </w:r>
      <w:r w:rsidRPr="0061565F">
        <w:rPr>
          <w:rFonts w:ascii="Cambria" w:eastAsia="Cambria" w:hAnsi="Cambria" w:cs="Cambria"/>
          <w:sz w:val="24"/>
          <w:szCs w:val="24"/>
        </w:rPr>
        <w:t xml:space="preserve"> problem och bevara fastighete</w:t>
      </w:r>
      <w:r w:rsidR="00AE5EC8">
        <w:rPr>
          <w:rFonts w:ascii="Cambria" w:eastAsia="Cambria" w:hAnsi="Cambria" w:cs="Cambria"/>
          <w:sz w:val="24"/>
          <w:szCs w:val="24"/>
        </w:rPr>
        <w:t>rna</w:t>
      </w:r>
      <w:r w:rsidRPr="0061565F">
        <w:rPr>
          <w:rFonts w:ascii="Cambria" w:eastAsia="Cambria" w:hAnsi="Cambria" w:cs="Cambria"/>
          <w:sz w:val="24"/>
          <w:szCs w:val="24"/>
        </w:rPr>
        <w:t xml:space="preserve">s värde. </w:t>
      </w:r>
    </w:p>
    <w:p w14:paraId="50DCFB15" w14:textId="77777777" w:rsidR="00917439" w:rsidRPr="0061565F" w:rsidRDefault="00917439" w:rsidP="00045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24"/>
        </w:tabs>
        <w:spacing w:after="0" w:line="276" w:lineRule="auto"/>
        <w:rPr>
          <w:rFonts w:ascii="Cambria" w:eastAsia="Cambria" w:hAnsi="Cambria" w:cs="Cambria"/>
          <w:sz w:val="24"/>
          <w:szCs w:val="24"/>
        </w:rPr>
      </w:pPr>
    </w:p>
    <w:p w14:paraId="6FB548EA" w14:textId="49A86D24" w:rsidR="00917439" w:rsidRPr="00B92E8C" w:rsidRDefault="00690312" w:rsidP="00B92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24"/>
        </w:tabs>
        <w:spacing w:after="0" w:line="276" w:lineRule="auto"/>
        <w:rPr>
          <w:rFonts w:ascii="Cambria" w:eastAsia="Cambria" w:hAnsi="Cambria" w:cs="Cambria"/>
          <w:bCs/>
          <w:sz w:val="24"/>
        </w:rPr>
      </w:pPr>
      <w:r w:rsidRPr="0061565F">
        <w:rPr>
          <w:rFonts w:ascii="Cambria" w:eastAsia="Cambria" w:hAnsi="Cambria" w:cs="Cambria"/>
          <w:sz w:val="24"/>
          <w:szCs w:val="24"/>
        </w:rPr>
        <w:t>Mer information om tid</w:t>
      </w:r>
      <w:r w:rsidR="00C505D8" w:rsidRPr="0061565F">
        <w:rPr>
          <w:rFonts w:ascii="Cambria" w:eastAsia="Cambria" w:hAnsi="Cambria" w:cs="Cambria"/>
          <w:sz w:val="24"/>
          <w:szCs w:val="24"/>
        </w:rPr>
        <w:t>s</w:t>
      </w:r>
      <w:r w:rsidRPr="0061565F">
        <w:rPr>
          <w:rFonts w:ascii="Cambria" w:eastAsia="Cambria" w:hAnsi="Cambria" w:cs="Cambria"/>
          <w:sz w:val="24"/>
          <w:szCs w:val="24"/>
        </w:rPr>
        <w:t>plan och praktiska frågor kommer längre fram</w:t>
      </w:r>
      <w:bookmarkEnd w:id="0"/>
      <w:r w:rsidR="00AE5EC8">
        <w:rPr>
          <w:rFonts w:ascii="Cambria" w:eastAsia="Cambria" w:hAnsi="Cambria" w:cs="Cambria"/>
          <w:sz w:val="24"/>
          <w:szCs w:val="24"/>
        </w:rPr>
        <w:t>.</w:t>
      </w:r>
    </w:p>
    <w:p w14:paraId="2924C52D" w14:textId="77777777" w:rsidR="00B92E8C" w:rsidRPr="00AE5EC8" w:rsidRDefault="00B92E8C" w:rsidP="007E12FC">
      <w:pPr>
        <w:pStyle w:val="Brdtext"/>
        <w:spacing w:after="0"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D2A011" w14:textId="111F50B6" w:rsidR="00AE5EC8" w:rsidRPr="00AE5EC8" w:rsidRDefault="00AE5EC8" w:rsidP="007E12FC">
      <w:pPr>
        <w:pStyle w:val="Brdtext"/>
        <w:spacing w:after="0" w:line="240" w:lineRule="auto"/>
        <w:rPr>
          <w:rFonts w:ascii="Cambria" w:hAnsi="Cambria" w:cs="Times New Roman"/>
          <w:b/>
          <w:bCs/>
          <w:iCs/>
          <w:sz w:val="24"/>
          <w:szCs w:val="24"/>
        </w:rPr>
      </w:pPr>
      <w:r w:rsidRPr="00AE5EC8">
        <w:rPr>
          <w:rFonts w:ascii="Cambria" w:hAnsi="Cambria" w:cs="Times New Roman"/>
          <w:b/>
          <w:bCs/>
          <w:iCs/>
          <w:sz w:val="24"/>
          <w:szCs w:val="24"/>
        </w:rPr>
        <w:t>Motioner</w:t>
      </w:r>
    </w:p>
    <w:p w14:paraId="47DB4A91" w14:textId="3A160EA0" w:rsidR="00B92E8C" w:rsidRDefault="00AE5EC8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AE5EC8">
        <w:rPr>
          <w:rFonts w:ascii="Cambria" w:hAnsi="Cambria" w:cs="Times New Roman"/>
          <w:iCs/>
          <w:sz w:val="24"/>
          <w:szCs w:val="24"/>
        </w:rPr>
        <w:t>Senast den 31 oktober 2025 ska motioner till föreningsstämman 2026 vara inlämnad. Du lämnar din motion i brevlådan på Östra promenaden 51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22696EED" w14:textId="62BFD8B5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06FAE570" w14:textId="74E9927C" w:rsidR="007E12FC" w:rsidRPr="0065392D" w:rsidRDefault="00AE5EC8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CFAF3F2" wp14:editId="5C9BF690">
            <wp:simplePos x="0" y="0"/>
            <wp:positionH relativeFrom="column">
              <wp:posOffset>5205095</wp:posOffset>
            </wp:positionH>
            <wp:positionV relativeFrom="paragraph">
              <wp:posOffset>9525</wp:posOffset>
            </wp:positionV>
            <wp:extent cx="1027830" cy="714375"/>
            <wp:effectExtent l="0" t="0" r="127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87"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</w:t>
      </w:r>
    </w:p>
    <w:p w14:paraId="63670A6D" w14:textId="3CBA5F16" w:rsidR="00AD3E7C" w:rsidRDefault="003E0D12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9D3C64"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3E768207" w:rsidR="00A6665A" w:rsidRPr="00AD3E7C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D3E7C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D3C64"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el: </w:t>
      </w:r>
      <w:r w:rsidR="003D235C" w:rsidRPr="00AD3E7C">
        <w:rPr>
          <w:rFonts w:ascii="Times New Roman" w:hAnsi="Times New Roman" w:cs="Times New Roman"/>
          <w:sz w:val="22"/>
          <w:szCs w:val="22"/>
          <w:lang w:val="en-GB"/>
        </w:rPr>
        <w:t>0703-75 76 04</w:t>
      </w:r>
      <w:r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hyperlink r:id="rId13" w:history="1">
        <w:r w:rsidRPr="00AD3E7C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www.hsb.se/ostra/brf/storgarden</w:t>
        </w:r>
      </w:hyperlink>
    </w:p>
    <w:sectPr w:rsidR="00A6665A" w:rsidRPr="00AD3E7C" w:rsidSect="00C325DD">
      <w:headerReference w:type="default" r:id="rId14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5E7C" w14:textId="77777777" w:rsidR="004E343A" w:rsidRDefault="004E343A">
      <w:r>
        <w:separator/>
      </w:r>
    </w:p>
    <w:p w14:paraId="59AC7484" w14:textId="77777777" w:rsidR="004E343A" w:rsidRDefault="004E343A"/>
    <w:p w14:paraId="47FED201" w14:textId="77777777" w:rsidR="004E343A" w:rsidRDefault="004E343A"/>
    <w:p w14:paraId="15CB5957" w14:textId="77777777" w:rsidR="004E343A" w:rsidRDefault="004E343A"/>
  </w:endnote>
  <w:endnote w:type="continuationSeparator" w:id="0">
    <w:p w14:paraId="6C95C19D" w14:textId="77777777" w:rsidR="004E343A" w:rsidRDefault="004E343A">
      <w:r>
        <w:continuationSeparator/>
      </w:r>
    </w:p>
    <w:p w14:paraId="48319793" w14:textId="77777777" w:rsidR="004E343A" w:rsidRDefault="004E343A"/>
    <w:p w14:paraId="3190BFD7" w14:textId="77777777" w:rsidR="004E343A" w:rsidRDefault="004E343A"/>
    <w:p w14:paraId="191C61FE" w14:textId="77777777" w:rsidR="004E343A" w:rsidRDefault="004E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3F10" w14:textId="77777777" w:rsidR="004E343A" w:rsidRDefault="004E343A">
      <w:r>
        <w:separator/>
      </w:r>
    </w:p>
    <w:p w14:paraId="355A24E6" w14:textId="77777777" w:rsidR="004E343A" w:rsidRDefault="004E343A"/>
    <w:p w14:paraId="5E466E75" w14:textId="77777777" w:rsidR="004E343A" w:rsidRDefault="004E343A"/>
    <w:p w14:paraId="4F0875B7" w14:textId="77777777" w:rsidR="004E343A" w:rsidRDefault="004E343A"/>
  </w:footnote>
  <w:footnote w:type="continuationSeparator" w:id="0">
    <w:p w14:paraId="0A15071C" w14:textId="77777777" w:rsidR="004E343A" w:rsidRDefault="004E343A">
      <w:r>
        <w:continuationSeparator/>
      </w:r>
    </w:p>
    <w:p w14:paraId="63BE84CD" w14:textId="77777777" w:rsidR="004E343A" w:rsidRDefault="004E343A"/>
    <w:p w14:paraId="1EF99F31" w14:textId="77777777" w:rsidR="004E343A" w:rsidRDefault="004E343A"/>
    <w:p w14:paraId="695CD1CC" w14:textId="77777777" w:rsidR="004E343A" w:rsidRDefault="004E3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877"/>
    <w:multiLevelType w:val="hybridMultilevel"/>
    <w:tmpl w:val="FF66A4EE"/>
    <w:lvl w:ilvl="0" w:tplc="0D82A186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8A0"/>
    <w:multiLevelType w:val="hybridMultilevel"/>
    <w:tmpl w:val="46660AC0"/>
    <w:lvl w:ilvl="0" w:tplc="3DD0D70A">
      <w:numFmt w:val="bullet"/>
      <w:lvlText w:val=""/>
      <w:lvlJc w:val="left"/>
      <w:pPr>
        <w:ind w:left="360" w:hanging="360"/>
      </w:pPr>
      <w:rPr>
        <w:rFonts w:ascii="Symbol" w:eastAsia="Cambria" w:hAnsi="Symbol" w:cs="Cambri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912564D"/>
    <w:multiLevelType w:val="hybridMultilevel"/>
    <w:tmpl w:val="A3A0DCD0"/>
    <w:lvl w:ilvl="0" w:tplc="013CD69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color w:val="005A82" w:themeColor="accen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4553">
    <w:abstractNumId w:val="5"/>
  </w:num>
  <w:num w:numId="2" w16cid:durableId="2010061731">
    <w:abstractNumId w:val="3"/>
  </w:num>
  <w:num w:numId="3" w16cid:durableId="241107589">
    <w:abstractNumId w:val="2"/>
  </w:num>
  <w:num w:numId="4" w16cid:durableId="1057045101">
    <w:abstractNumId w:val="4"/>
  </w:num>
  <w:num w:numId="5" w16cid:durableId="231896542">
    <w:abstractNumId w:val="0"/>
  </w:num>
  <w:num w:numId="6" w16cid:durableId="4237710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50DA"/>
    <w:rsid w:val="00037CFD"/>
    <w:rsid w:val="00040BD6"/>
    <w:rsid w:val="00041094"/>
    <w:rsid w:val="00041422"/>
    <w:rsid w:val="000420C6"/>
    <w:rsid w:val="000455DA"/>
    <w:rsid w:val="00045D2F"/>
    <w:rsid w:val="000506D1"/>
    <w:rsid w:val="000550E0"/>
    <w:rsid w:val="00060E2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1820"/>
    <w:rsid w:val="000D229B"/>
    <w:rsid w:val="000D3297"/>
    <w:rsid w:val="000D3908"/>
    <w:rsid w:val="000D5F56"/>
    <w:rsid w:val="000D7880"/>
    <w:rsid w:val="000D7D32"/>
    <w:rsid w:val="000E1051"/>
    <w:rsid w:val="000E52B3"/>
    <w:rsid w:val="000E6900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2D6"/>
    <w:rsid w:val="0011068A"/>
    <w:rsid w:val="00111C26"/>
    <w:rsid w:val="00112730"/>
    <w:rsid w:val="00113466"/>
    <w:rsid w:val="001136F5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1190"/>
    <w:rsid w:val="00175745"/>
    <w:rsid w:val="00175CF8"/>
    <w:rsid w:val="00175F25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5A0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0D71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47982"/>
    <w:rsid w:val="0025159E"/>
    <w:rsid w:val="002526E0"/>
    <w:rsid w:val="0025427B"/>
    <w:rsid w:val="0025482D"/>
    <w:rsid w:val="0025623C"/>
    <w:rsid w:val="002619FA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35FC"/>
    <w:rsid w:val="002955AC"/>
    <w:rsid w:val="00295A80"/>
    <w:rsid w:val="00295B5E"/>
    <w:rsid w:val="00295CE7"/>
    <w:rsid w:val="002A47DC"/>
    <w:rsid w:val="002A5272"/>
    <w:rsid w:val="002B107F"/>
    <w:rsid w:val="002B446C"/>
    <w:rsid w:val="002C0D95"/>
    <w:rsid w:val="002C1650"/>
    <w:rsid w:val="002C418B"/>
    <w:rsid w:val="002C4BB2"/>
    <w:rsid w:val="002C4E2B"/>
    <w:rsid w:val="002C5B7D"/>
    <w:rsid w:val="002C7FF1"/>
    <w:rsid w:val="002D0240"/>
    <w:rsid w:val="002D2FB8"/>
    <w:rsid w:val="002D441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0571B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5836"/>
    <w:rsid w:val="00326848"/>
    <w:rsid w:val="00327BCA"/>
    <w:rsid w:val="003311AE"/>
    <w:rsid w:val="00331809"/>
    <w:rsid w:val="00332B6E"/>
    <w:rsid w:val="003359ED"/>
    <w:rsid w:val="0034477A"/>
    <w:rsid w:val="00345818"/>
    <w:rsid w:val="003470E8"/>
    <w:rsid w:val="003477CA"/>
    <w:rsid w:val="0034788B"/>
    <w:rsid w:val="0035045A"/>
    <w:rsid w:val="00351654"/>
    <w:rsid w:val="003571B3"/>
    <w:rsid w:val="00357F7D"/>
    <w:rsid w:val="00363174"/>
    <w:rsid w:val="0036607C"/>
    <w:rsid w:val="00371E4D"/>
    <w:rsid w:val="00372FD8"/>
    <w:rsid w:val="00376D19"/>
    <w:rsid w:val="00377FA6"/>
    <w:rsid w:val="003817CC"/>
    <w:rsid w:val="00382571"/>
    <w:rsid w:val="003846D9"/>
    <w:rsid w:val="00390810"/>
    <w:rsid w:val="00390C46"/>
    <w:rsid w:val="0039147C"/>
    <w:rsid w:val="00394F14"/>
    <w:rsid w:val="00394F8A"/>
    <w:rsid w:val="00395C55"/>
    <w:rsid w:val="003963C8"/>
    <w:rsid w:val="00396912"/>
    <w:rsid w:val="003A01B9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12"/>
    <w:rsid w:val="003E0D5D"/>
    <w:rsid w:val="003E0E55"/>
    <w:rsid w:val="003E1B7B"/>
    <w:rsid w:val="003E2CE1"/>
    <w:rsid w:val="003E352B"/>
    <w:rsid w:val="003E5AAF"/>
    <w:rsid w:val="003E65A0"/>
    <w:rsid w:val="003E6CAD"/>
    <w:rsid w:val="003F33B7"/>
    <w:rsid w:val="003F3AC4"/>
    <w:rsid w:val="00400FB8"/>
    <w:rsid w:val="004012B6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16004"/>
    <w:rsid w:val="004219CB"/>
    <w:rsid w:val="004219E1"/>
    <w:rsid w:val="004247BB"/>
    <w:rsid w:val="0042644E"/>
    <w:rsid w:val="004278A4"/>
    <w:rsid w:val="00430E64"/>
    <w:rsid w:val="0043405D"/>
    <w:rsid w:val="00434B75"/>
    <w:rsid w:val="00436B80"/>
    <w:rsid w:val="00436F65"/>
    <w:rsid w:val="00446735"/>
    <w:rsid w:val="004547E8"/>
    <w:rsid w:val="004565A6"/>
    <w:rsid w:val="00460AC4"/>
    <w:rsid w:val="00464831"/>
    <w:rsid w:val="00471ED5"/>
    <w:rsid w:val="004734BE"/>
    <w:rsid w:val="0047603C"/>
    <w:rsid w:val="00476775"/>
    <w:rsid w:val="00477532"/>
    <w:rsid w:val="004827C2"/>
    <w:rsid w:val="004847D9"/>
    <w:rsid w:val="004851EC"/>
    <w:rsid w:val="00486FB8"/>
    <w:rsid w:val="00490AF1"/>
    <w:rsid w:val="004927AA"/>
    <w:rsid w:val="00495437"/>
    <w:rsid w:val="004A503D"/>
    <w:rsid w:val="004A77EC"/>
    <w:rsid w:val="004B10E5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4376"/>
    <w:rsid w:val="004D446F"/>
    <w:rsid w:val="004D5A09"/>
    <w:rsid w:val="004D76FB"/>
    <w:rsid w:val="004E343A"/>
    <w:rsid w:val="004E3A05"/>
    <w:rsid w:val="004E45F3"/>
    <w:rsid w:val="004E7CD0"/>
    <w:rsid w:val="004F5963"/>
    <w:rsid w:val="004F60D3"/>
    <w:rsid w:val="004F79E7"/>
    <w:rsid w:val="00503874"/>
    <w:rsid w:val="00507C32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251F3"/>
    <w:rsid w:val="005275C0"/>
    <w:rsid w:val="00530F48"/>
    <w:rsid w:val="00532B4C"/>
    <w:rsid w:val="005341F8"/>
    <w:rsid w:val="005352CF"/>
    <w:rsid w:val="00536293"/>
    <w:rsid w:val="00542C1D"/>
    <w:rsid w:val="00547979"/>
    <w:rsid w:val="005511A4"/>
    <w:rsid w:val="00554820"/>
    <w:rsid w:val="005616CE"/>
    <w:rsid w:val="00561FE1"/>
    <w:rsid w:val="00563E2B"/>
    <w:rsid w:val="0056646A"/>
    <w:rsid w:val="00566E24"/>
    <w:rsid w:val="00570566"/>
    <w:rsid w:val="005707AD"/>
    <w:rsid w:val="00571F10"/>
    <w:rsid w:val="00575229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2F9"/>
    <w:rsid w:val="005B462F"/>
    <w:rsid w:val="005B4E9F"/>
    <w:rsid w:val="005B6158"/>
    <w:rsid w:val="005B7975"/>
    <w:rsid w:val="005B79F0"/>
    <w:rsid w:val="005C0624"/>
    <w:rsid w:val="005C15F2"/>
    <w:rsid w:val="005C1718"/>
    <w:rsid w:val="005C390A"/>
    <w:rsid w:val="005C44D0"/>
    <w:rsid w:val="005C5567"/>
    <w:rsid w:val="005C5A8D"/>
    <w:rsid w:val="005C724A"/>
    <w:rsid w:val="005C753D"/>
    <w:rsid w:val="005C7BBB"/>
    <w:rsid w:val="005D0A5B"/>
    <w:rsid w:val="005D10FB"/>
    <w:rsid w:val="005D5235"/>
    <w:rsid w:val="005D5E64"/>
    <w:rsid w:val="005D6A12"/>
    <w:rsid w:val="005D6A4B"/>
    <w:rsid w:val="005D7276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565F"/>
    <w:rsid w:val="006173B9"/>
    <w:rsid w:val="006179DC"/>
    <w:rsid w:val="006210C4"/>
    <w:rsid w:val="00621EE4"/>
    <w:rsid w:val="00625169"/>
    <w:rsid w:val="00625F6F"/>
    <w:rsid w:val="00626FED"/>
    <w:rsid w:val="006276D5"/>
    <w:rsid w:val="00634543"/>
    <w:rsid w:val="00635CD4"/>
    <w:rsid w:val="006364AE"/>
    <w:rsid w:val="0063791C"/>
    <w:rsid w:val="00640B0E"/>
    <w:rsid w:val="006422AE"/>
    <w:rsid w:val="00643840"/>
    <w:rsid w:val="00645608"/>
    <w:rsid w:val="006477B5"/>
    <w:rsid w:val="00647A0A"/>
    <w:rsid w:val="00650546"/>
    <w:rsid w:val="00651D3B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0312"/>
    <w:rsid w:val="00691142"/>
    <w:rsid w:val="006955E1"/>
    <w:rsid w:val="006A1C64"/>
    <w:rsid w:val="006A5423"/>
    <w:rsid w:val="006A7AC1"/>
    <w:rsid w:val="006B0453"/>
    <w:rsid w:val="006B379E"/>
    <w:rsid w:val="006B62FB"/>
    <w:rsid w:val="006C02C2"/>
    <w:rsid w:val="006C4C4B"/>
    <w:rsid w:val="006D1777"/>
    <w:rsid w:val="006D26B5"/>
    <w:rsid w:val="006D4A39"/>
    <w:rsid w:val="006D53E4"/>
    <w:rsid w:val="006E3EAF"/>
    <w:rsid w:val="006E57F5"/>
    <w:rsid w:val="006E7FE2"/>
    <w:rsid w:val="006F7059"/>
    <w:rsid w:val="00707B86"/>
    <w:rsid w:val="007156D4"/>
    <w:rsid w:val="007156D6"/>
    <w:rsid w:val="00715ED4"/>
    <w:rsid w:val="00720B17"/>
    <w:rsid w:val="00721F5A"/>
    <w:rsid w:val="007223F8"/>
    <w:rsid w:val="007225C9"/>
    <w:rsid w:val="00725DB2"/>
    <w:rsid w:val="00726D34"/>
    <w:rsid w:val="00732E10"/>
    <w:rsid w:val="007342E8"/>
    <w:rsid w:val="00734757"/>
    <w:rsid w:val="0073507B"/>
    <w:rsid w:val="00741AD0"/>
    <w:rsid w:val="0074324D"/>
    <w:rsid w:val="00744A36"/>
    <w:rsid w:val="00745DDB"/>
    <w:rsid w:val="00754F6D"/>
    <w:rsid w:val="00757953"/>
    <w:rsid w:val="0076282A"/>
    <w:rsid w:val="00767F61"/>
    <w:rsid w:val="0077019E"/>
    <w:rsid w:val="007717D9"/>
    <w:rsid w:val="0077528B"/>
    <w:rsid w:val="00777305"/>
    <w:rsid w:val="00782E8B"/>
    <w:rsid w:val="00786C59"/>
    <w:rsid w:val="00787B2D"/>
    <w:rsid w:val="00791807"/>
    <w:rsid w:val="0079348D"/>
    <w:rsid w:val="007A57DE"/>
    <w:rsid w:val="007A6F6F"/>
    <w:rsid w:val="007B0004"/>
    <w:rsid w:val="007B02E0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00A1"/>
    <w:rsid w:val="007F1C67"/>
    <w:rsid w:val="007F3923"/>
    <w:rsid w:val="007F3D61"/>
    <w:rsid w:val="007F42BB"/>
    <w:rsid w:val="007F75AB"/>
    <w:rsid w:val="007F7676"/>
    <w:rsid w:val="00803F35"/>
    <w:rsid w:val="00804E49"/>
    <w:rsid w:val="00805306"/>
    <w:rsid w:val="00806FC1"/>
    <w:rsid w:val="008107E6"/>
    <w:rsid w:val="008133B1"/>
    <w:rsid w:val="008133E7"/>
    <w:rsid w:val="0081513E"/>
    <w:rsid w:val="008157E3"/>
    <w:rsid w:val="008164BB"/>
    <w:rsid w:val="00820DDD"/>
    <w:rsid w:val="00824BDE"/>
    <w:rsid w:val="00826429"/>
    <w:rsid w:val="00826AC7"/>
    <w:rsid w:val="00827158"/>
    <w:rsid w:val="00830582"/>
    <w:rsid w:val="008317C5"/>
    <w:rsid w:val="00831E99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107"/>
    <w:rsid w:val="00873F5A"/>
    <w:rsid w:val="00876ED6"/>
    <w:rsid w:val="0087738F"/>
    <w:rsid w:val="00883EFB"/>
    <w:rsid w:val="00885AB8"/>
    <w:rsid w:val="00891B42"/>
    <w:rsid w:val="008946E6"/>
    <w:rsid w:val="008A1CF9"/>
    <w:rsid w:val="008B2B13"/>
    <w:rsid w:val="008B40D4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439"/>
    <w:rsid w:val="0091794E"/>
    <w:rsid w:val="00917AE3"/>
    <w:rsid w:val="009208F7"/>
    <w:rsid w:val="00922B92"/>
    <w:rsid w:val="00926E76"/>
    <w:rsid w:val="009321A3"/>
    <w:rsid w:val="00933F3F"/>
    <w:rsid w:val="00935BA5"/>
    <w:rsid w:val="00941E9D"/>
    <w:rsid w:val="00944B5B"/>
    <w:rsid w:val="009538C7"/>
    <w:rsid w:val="00957198"/>
    <w:rsid w:val="00957788"/>
    <w:rsid w:val="00960B6F"/>
    <w:rsid w:val="0096621E"/>
    <w:rsid w:val="00967950"/>
    <w:rsid w:val="00971FA2"/>
    <w:rsid w:val="00974926"/>
    <w:rsid w:val="00974EF8"/>
    <w:rsid w:val="00977186"/>
    <w:rsid w:val="00977407"/>
    <w:rsid w:val="00982315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1DA"/>
    <w:rsid w:val="009A74CD"/>
    <w:rsid w:val="009A781C"/>
    <w:rsid w:val="009B1F66"/>
    <w:rsid w:val="009B4196"/>
    <w:rsid w:val="009B697B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E62FE"/>
    <w:rsid w:val="009F00C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20F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5CE8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4DFB"/>
    <w:rsid w:val="00A95AF8"/>
    <w:rsid w:val="00A97995"/>
    <w:rsid w:val="00AA013B"/>
    <w:rsid w:val="00AA3F8E"/>
    <w:rsid w:val="00AB230E"/>
    <w:rsid w:val="00AB473A"/>
    <w:rsid w:val="00AC0EC2"/>
    <w:rsid w:val="00AC3CF6"/>
    <w:rsid w:val="00AC5900"/>
    <w:rsid w:val="00AC5FD2"/>
    <w:rsid w:val="00AD0BD8"/>
    <w:rsid w:val="00AD1ABA"/>
    <w:rsid w:val="00AD3E7C"/>
    <w:rsid w:val="00AD54C0"/>
    <w:rsid w:val="00AD6D53"/>
    <w:rsid w:val="00AE12D5"/>
    <w:rsid w:val="00AE265D"/>
    <w:rsid w:val="00AE2EAD"/>
    <w:rsid w:val="00AE3FCB"/>
    <w:rsid w:val="00AE448B"/>
    <w:rsid w:val="00AE516B"/>
    <w:rsid w:val="00AE5EA0"/>
    <w:rsid w:val="00AE5EC8"/>
    <w:rsid w:val="00AE6A85"/>
    <w:rsid w:val="00AF0632"/>
    <w:rsid w:val="00AF292B"/>
    <w:rsid w:val="00AF4108"/>
    <w:rsid w:val="00B0202D"/>
    <w:rsid w:val="00B02480"/>
    <w:rsid w:val="00B03580"/>
    <w:rsid w:val="00B0369A"/>
    <w:rsid w:val="00B038E7"/>
    <w:rsid w:val="00B043B1"/>
    <w:rsid w:val="00B11519"/>
    <w:rsid w:val="00B17CA9"/>
    <w:rsid w:val="00B3100A"/>
    <w:rsid w:val="00B348CD"/>
    <w:rsid w:val="00B351D3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87AED"/>
    <w:rsid w:val="00B90E5E"/>
    <w:rsid w:val="00B92C5C"/>
    <w:rsid w:val="00B92E8C"/>
    <w:rsid w:val="00B938A4"/>
    <w:rsid w:val="00BA0071"/>
    <w:rsid w:val="00BA08FD"/>
    <w:rsid w:val="00BA3527"/>
    <w:rsid w:val="00BA4805"/>
    <w:rsid w:val="00BA5566"/>
    <w:rsid w:val="00BA79DF"/>
    <w:rsid w:val="00BB3344"/>
    <w:rsid w:val="00BB37FC"/>
    <w:rsid w:val="00BB43E3"/>
    <w:rsid w:val="00BC0639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3A3"/>
    <w:rsid w:val="00BF26A6"/>
    <w:rsid w:val="00BF2C1F"/>
    <w:rsid w:val="00BF4A94"/>
    <w:rsid w:val="00C00070"/>
    <w:rsid w:val="00C01562"/>
    <w:rsid w:val="00C039F7"/>
    <w:rsid w:val="00C03A5E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65B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05D8"/>
    <w:rsid w:val="00C51B5C"/>
    <w:rsid w:val="00C552DA"/>
    <w:rsid w:val="00C55801"/>
    <w:rsid w:val="00C55C4D"/>
    <w:rsid w:val="00C56539"/>
    <w:rsid w:val="00C5738F"/>
    <w:rsid w:val="00C610B4"/>
    <w:rsid w:val="00C61440"/>
    <w:rsid w:val="00C61C8E"/>
    <w:rsid w:val="00C72E2D"/>
    <w:rsid w:val="00C75893"/>
    <w:rsid w:val="00C76213"/>
    <w:rsid w:val="00C77852"/>
    <w:rsid w:val="00C800FA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A7791"/>
    <w:rsid w:val="00CB178C"/>
    <w:rsid w:val="00CB472A"/>
    <w:rsid w:val="00CC07B8"/>
    <w:rsid w:val="00CC5BE6"/>
    <w:rsid w:val="00CC5CC3"/>
    <w:rsid w:val="00CD0DDC"/>
    <w:rsid w:val="00CD0E5E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0B07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19C8"/>
    <w:rsid w:val="00D566F4"/>
    <w:rsid w:val="00D606A5"/>
    <w:rsid w:val="00D60A52"/>
    <w:rsid w:val="00D619F6"/>
    <w:rsid w:val="00D73045"/>
    <w:rsid w:val="00D7514A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097"/>
    <w:rsid w:val="00DA28C1"/>
    <w:rsid w:val="00DA487C"/>
    <w:rsid w:val="00DA4F94"/>
    <w:rsid w:val="00DA729D"/>
    <w:rsid w:val="00DB7961"/>
    <w:rsid w:val="00DC1534"/>
    <w:rsid w:val="00DC26A0"/>
    <w:rsid w:val="00DC2952"/>
    <w:rsid w:val="00DC5E09"/>
    <w:rsid w:val="00DD0BAF"/>
    <w:rsid w:val="00DD247E"/>
    <w:rsid w:val="00DD4DBB"/>
    <w:rsid w:val="00DD5187"/>
    <w:rsid w:val="00DD6AE1"/>
    <w:rsid w:val="00DD7E66"/>
    <w:rsid w:val="00DE08B6"/>
    <w:rsid w:val="00DE3293"/>
    <w:rsid w:val="00DE4387"/>
    <w:rsid w:val="00DE4B0F"/>
    <w:rsid w:val="00DE6B18"/>
    <w:rsid w:val="00DE7C0B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1BFC"/>
    <w:rsid w:val="00E0310A"/>
    <w:rsid w:val="00E10F98"/>
    <w:rsid w:val="00E163E8"/>
    <w:rsid w:val="00E2109F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37581"/>
    <w:rsid w:val="00E416A5"/>
    <w:rsid w:val="00E47AE4"/>
    <w:rsid w:val="00E50010"/>
    <w:rsid w:val="00E51242"/>
    <w:rsid w:val="00E55951"/>
    <w:rsid w:val="00E55EA0"/>
    <w:rsid w:val="00E5764D"/>
    <w:rsid w:val="00E57936"/>
    <w:rsid w:val="00E6109D"/>
    <w:rsid w:val="00E621D6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77755"/>
    <w:rsid w:val="00E84871"/>
    <w:rsid w:val="00E872A6"/>
    <w:rsid w:val="00E90635"/>
    <w:rsid w:val="00E9089A"/>
    <w:rsid w:val="00E92C24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3599"/>
    <w:rsid w:val="00ED605A"/>
    <w:rsid w:val="00ED7A32"/>
    <w:rsid w:val="00EE0ADE"/>
    <w:rsid w:val="00EE0F46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6772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63A32"/>
    <w:rsid w:val="00F7057A"/>
    <w:rsid w:val="00F762E4"/>
    <w:rsid w:val="00F76397"/>
    <w:rsid w:val="00F764AD"/>
    <w:rsid w:val="00F80787"/>
    <w:rsid w:val="00F80975"/>
    <w:rsid w:val="00F8149B"/>
    <w:rsid w:val="00F8159C"/>
    <w:rsid w:val="00F82335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156"/>
    <w:rsid w:val="00FD298E"/>
    <w:rsid w:val="00FD29F1"/>
    <w:rsid w:val="00FD444A"/>
    <w:rsid w:val="00FD51EF"/>
    <w:rsid w:val="00FD5806"/>
    <w:rsid w:val="00FD6008"/>
    <w:rsid w:val="00FD6317"/>
    <w:rsid w:val="00FD6527"/>
    <w:rsid w:val="00FD6A1A"/>
    <w:rsid w:val="00FD7B8B"/>
    <w:rsid w:val="00FE4921"/>
    <w:rsid w:val="00FE7199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99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b.se/ostra/brf/storgard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713D465E1D4BA9418E8FE82EB2DE" ma:contentTypeVersion="5" ma:contentTypeDescription="Skapa ett nytt dokument." ma:contentTypeScope="" ma:versionID="9a0267295838f1b6c739fd3ebf20ef0e">
  <xsd:schema xmlns:xsd="http://www.w3.org/2001/XMLSchema" xmlns:xs="http://www.w3.org/2001/XMLSchema" xmlns:p="http://schemas.microsoft.com/office/2006/metadata/properties" xmlns:ns3="2bdb35b8-57d8-4957-a5a7-907e1cd4dca8" targetNamespace="http://schemas.microsoft.com/office/2006/metadata/properties" ma:root="true" ma:fieldsID="b747e7fc23d987d484aa5ad29b6849ac" ns3:_="">
    <xsd:import namespace="2bdb35b8-57d8-4957-a5a7-907e1cd4dc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35b8-57d8-4957-a5a7-907e1cd4dc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53C7A-7329-468B-9E9E-7B0B26DEC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BC0A4-30B3-4207-8450-D6BFE502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b35b8-57d8-4957-a5a7-907e1cd4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DBAA7-F57B-436E-A8BF-3424A01A5F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bb6572-0560-4a54-a90f-9d1d0b256588}" enabled="1" method="Privileged" siteId="{d03e138c-1c8e-408a-842c-2de6968aec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58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Erik Gustafsson</cp:lastModifiedBy>
  <cp:revision>17</cp:revision>
  <cp:lastPrinted>2025-09-10T13:51:00Z</cp:lastPrinted>
  <dcterms:created xsi:type="dcterms:W3CDTF">2025-09-09T14:03:00Z</dcterms:created>
  <dcterms:modified xsi:type="dcterms:W3CDTF">2025-09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13D465E1D4BA9418E8FE82EB2DE</vt:lpwstr>
  </property>
</Properties>
</file>